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A1" w:rsidRDefault="000B472E" w:rsidP="000B472E">
      <w:pPr>
        <w:ind w:left="57"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郡山市市民活動サポートセンター利用登録団体代表者会議</w:t>
      </w:r>
      <w:r w:rsidR="00686AD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2月27日開催</w:t>
      </w:r>
    </w:p>
    <w:p w:rsidR="00C82846" w:rsidRDefault="00C82846" w:rsidP="000B472E">
      <w:pPr>
        <w:jc w:val="center"/>
      </w:pPr>
    </w:p>
    <w:p w:rsidR="000B472E" w:rsidRDefault="000B472E" w:rsidP="000B472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B472E">
        <w:rPr>
          <w:rFonts w:ascii="ＭＳ ゴシック" w:eastAsia="ＭＳ ゴシック" w:hAnsi="ＭＳ ゴシック" w:hint="eastAsia"/>
          <w:b/>
          <w:sz w:val="28"/>
          <w:szCs w:val="28"/>
        </w:rPr>
        <w:t>出　欠　連　絡　票</w:t>
      </w:r>
    </w:p>
    <w:p w:rsidR="000B472E" w:rsidRPr="00974AAB" w:rsidRDefault="000B472E" w:rsidP="00974AA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C82846" w:rsidRPr="000B472E" w:rsidRDefault="000B472E" w:rsidP="00974AAB">
      <w:pPr>
        <w:pStyle w:val="a8"/>
        <w:ind w:right="-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必要事項記入欄</w:t>
      </w:r>
    </w:p>
    <w:tbl>
      <w:tblPr>
        <w:tblStyle w:val="ac"/>
        <w:tblW w:w="8210" w:type="dxa"/>
        <w:tblLook w:val="04A0" w:firstRow="1" w:lastRow="0" w:firstColumn="1" w:lastColumn="0" w:noHBand="0" w:noVBand="1"/>
      </w:tblPr>
      <w:tblGrid>
        <w:gridCol w:w="2943"/>
        <w:gridCol w:w="5267"/>
      </w:tblGrid>
      <w:tr w:rsidR="00C82846" w:rsidTr="004B7C47">
        <w:trPr>
          <w:trHeight w:val="851"/>
        </w:trPr>
        <w:tc>
          <w:tcPr>
            <w:tcW w:w="2943" w:type="dxa"/>
            <w:vAlign w:val="center"/>
          </w:tcPr>
          <w:p w:rsidR="00C82846" w:rsidRDefault="00C82846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欠連絡</w:t>
            </w:r>
          </w:p>
          <w:p w:rsidR="004B7C47" w:rsidRPr="004B7C47" w:rsidRDefault="004B7C47" w:rsidP="00C828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7C47">
              <w:rPr>
                <w:rFonts w:asciiTheme="majorEastAsia" w:eastAsiaTheme="majorEastAsia" w:hAnsiTheme="majorEastAsia" w:hint="eastAsia"/>
                <w:sz w:val="20"/>
                <w:szCs w:val="20"/>
              </w:rPr>
              <w:t>（□を■にしてください）</w:t>
            </w:r>
          </w:p>
        </w:tc>
        <w:tc>
          <w:tcPr>
            <w:tcW w:w="5267" w:type="dxa"/>
            <w:vAlign w:val="center"/>
          </w:tcPr>
          <w:p w:rsidR="00C82846" w:rsidRPr="00C82846" w:rsidRDefault="004B7C47" w:rsidP="00C82846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出席します　　</w:t>
            </w:r>
            <w:r w:rsidR="00C828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472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828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欠席します</w:t>
            </w:r>
          </w:p>
        </w:tc>
      </w:tr>
      <w:tr w:rsidR="00C82846" w:rsidTr="004B7C47">
        <w:trPr>
          <w:trHeight w:val="851"/>
        </w:trPr>
        <w:tc>
          <w:tcPr>
            <w:tcW w:w="2943" w:type="dxa"/>
            <w:vAlign w:val="center"/>
          </w:tcPr>
          <w:p w:rsidR="00C82846" w:rsidRDefault="00C82846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5267" w:type="dxa"/>
            <w:vAlign w:val="center"/>
          </w:tcPr>
          <w:p w:rsidR="00C82846" w:rsidRDefault="00C82846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2846" w:rsidTr="004B7C47">
        <w:trPr>
          <w:trHeight w:val="851"/>
        </w:trPr>
        <w:tc>
          <w:tcPr>
            <w:tcW w:w="2943" w:type="dxa"/>
            <w:vAlign w:val="center"/>
          </w:tcPr>
          <w:p w:rsidR="00C82846" w:rsidRDefault="00C82846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5267" w:type="dxa"/>
            <w:vAlign w:val="center"/>
          </w:tcPr>
          <w:p w:rsidR="00C82846" w:rsidRDefault="00C82846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72E" w:rsidTr="004B7C47">
        <w:trPr>
          <w:trHeight w:val="851"/>
        </w:trPr>
        <w:tc>
          <w:tcPr>
            <w:tcW w:w="2943" w:type="dxa"/>
            <w:vAlign w:val="center"/>
          </w:tcPr>
          <w:p w:rsidR="000B472E" w:rsidRDefault="000B472E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役職</w:t>
            </w:r>
          </w:p>
        </w:tc>
        <w:tc>
          <w:tcPr>
            <w:tcW w:w="5267" w:type="dxa"/>
            <w:vAlign w:val="center"/>
          </w:tcPr>
          <w:p w:rsidR="000B472E" w:rsidRDefault="000B472E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72E" w:rsidTr="004B7C47">
        <w:trPr>
          <w:trHeight w:val="851"/>
        </w:trPr>
        <w:tc>
          <w:tcPr>
            <w:tcW w:w="2943" w:type="dxa"/>
            <w:vAlign w:val="center"/>
          </w:tcPr>
          <w:p w:rsidR="000B472E" w:rsidRDefault="00686ADE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・Fax・メール</w:t>
            </w:r>
          </w:p>
        </w:tc>
        <w:tc>
          <w:tcPr>
            <w:tcW w:w="5267" w:type="dxa"/>
            <w:vAlign w:val="center"/>
          </w:tcPr>
          <w:p w:rsidR="000B472E" w:rsidRDefault="000B472E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72E" w:rsidTr="004B7C47">
        <w:trPr>
          <w:trHeight w:val="851"/>
        </w:trPr>
        <w:tc>
          <w:tcPr>
            <w:tcW w:w="2943" w:type="dxa"/>
            <w:vAlign w:val="center"/>
          </w:tcPr>
          <w:p w:rsidR="000B472E" w:rsidRDefault="000B472E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5267" w:type="dxa"/>
            <w:vAlign w:val="center"/>
          </w:tcPr>
          <w:p w:rsidR="000B472E" w:rsidRDefault="000B472E" w:rsidP="00C828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6718D" w:rsidRDefault="00054D54" w:rsidP="00054D5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欠連絡記入欄に必要事項をご記入</w:t>
      </w:r>
      <w:r w:rsidR="002316E5">
        <w:rPr>
          <w:rFonts w:asciiTheme="majorEastAsia" w:eastAsiaTheme="majorEastAsia" w:hAnsiTheme="majorEastAsia" w:hint="eastAsia"/>
          <w:sz w:val="24"/>
          <w:szCs w:val="24"/>
        </w:rPr>
        <w:t>のうえ、</w:t>
      </w:r>
      <w:r w:rsidR="00686ADE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316E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86ADE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316E5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86AD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316E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B472E">
        <w:rPr>
          <w:rFonts w:asciiTheme="majorEastAsia" w:eastAsiaTheme="majorEastAsia" w:hAnsiTheme="majorEastAsia" w:hint="eastAsia"/>
          <w:sz w:val="24"/>
          <w:szCs w:val="24"/>
        </w:rPr>
        <w:t>までにメール（</w:t>
      </w:r>
      <w:r w:rsidR="000B472E" w:rsidRPr="000B472E">
        <w:rPr>
          <w:rFonts w:asciiTheme="majorEastAsia" w:eastAsiaTheme="majorEastAsia" w:hAnsiTheme="majorEastAsia" w:hint="eastAsia"/>
          <w:sz w:val="24"/>
          <w:szCs w:val="24"/>
        </w:rPr>
        <w:t>ap@utsukushima-npo.jp</w:t>
      </w:r>
      <w:r w:rsidR="000B472E">
        <w:rPr>
          <w:rFonts w:asciiTheme="majorEastAsia" w:eastAsiaTheme="majorEastAsia" w:hAnsiTheme="majorEastAsia" w:hint="eastAsia"/>
          <w:sz w:val="24"/>
          <w:szCs w:val="24"/>
        </w:rPr>
        <w:t>）またはFax（024-924-3352）</w:t>
      </w:r>
      <w:r w:rsidR="002316E5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0B472E">
        <w:rPr>
          <w:rFonts w:asciiTheme="majorEastAsia" w:eastAsiaTheme="majorEastAsia" w:hAnsiTheme="majorEastAsia" w:hint="eastAsia"/>
          <w:sz w:val="24"/>
          <w:szCs w:val="24"/>
        </w:rPr>
        <w:t>ご連絡ください。</w:t>
      </w:r>
    </w:p>
    <w:p w:rsidR="00546E7B" w:rsidRPr="00546E7B" w:rsidRDefault="00546E7B" w:rsidP="00054D54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場　</w:t>
      </w:r>
      <w:r w:rsidRPr="00546E7B">
        <w:rPr>
          <w:rFonts w:asciiTheme="majorEastAsia" w:eastAsiaTheme="majorEastAsia" w:hAnsiTheme="majorEastAsia"/>
          <w:sz w:val="24"/>
          <w:szCs w:val="24"/>
        </w:rPr>
        <w:t>（変更前） 郡山市役所西庁舎3階　多目的ホール２</w:t>
      </w:r>
    </w:p>
    <w:p w:rsidR="00546E7B" w:rsidRPr="00546E7B" w:rsidRDefault="00546E7B" w:rsidP="00054D54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546E7B">
        <w:rPr>
          <w:rFonts w:asciiTheme="majorEastAsia" w:eastAsiaTheme="majorEastAsia" w:hAnsiTheme="majorEastAsia" w:hint="eastAsia"/>
          <w:sz w:val="24"/>
          <w:szCs w:val="24"/>
        </w:rPr>
        <w:t xml:space="preserve">           ↓</w:t>
      </w:r>
    </w:p>
    <w:p w:rsidR="0096718D" w:rsidRPr="00546E7B" w:rsidRDefault="00546E7B" w:rsidP="00546E7B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546E7B">
        <w:rPr>
          <w:rFonts w:asciiTheme="majorEastAsia" w:eastAsiaTheme="majorEastAsia" w:hAnsiTheme="majorEastAsia"/>
          <w:sz w:val="24"/>
          <w:szCs w:val="24"/>
        </w:rPr>
        <w:t>（変更後）郡山市役所本庁舎2階　正庁</w:t>
      </w:r>
    </w:p>
    <w:sectPr w:rsidR="0096718D" w:rsidRPr="00546E7B" w:rsidSect="000B472E">
      <w:pgSz w:w="11906" w:h="16838"/>
      <w:pgMar w:top="1985" w:right="1700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01" w:rsidRDefault="00E83701" w:rsidP="0039111D">
      <w:r>
        <w:separator/>
      </w:r>
    </w:p>
  </w:endnote>
  <w:endnote w:type="continuationSeparator" w:id="0">
    <w:p w:rsidR="00E83701" w:rsidRDefault="00E83701" w:rsidP="0039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01" w:rsidRDefault="00E83701" w:rsidP="0039111D">
      <w:r>
        <w:separator/>
      </w:r>
    </w:p>
  </w:footnote>
  <w:footnote w:type="continuationSeparator" w:id="0">
    <w:p w:rsidR="00E83701" w:rsidRDefault="00E83701" w:rsidP="0039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4379"/>
    <w:multiLevelType w:val="hybridMultilevel"/>
    <w:tmpl w:val="208CEC6A"/>
    <w:lvl w:ilvl="0" w:tplc="974E0572">
      <w:start w:val="5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2"/>
    <w:rsid w:val="00054D54"/>
    <w:rsid w:val="000B472E"/>
    <w:rsid w:val="001579B7"/>
    <w:rsid w:val="0019059E"/>
    <w:rsid w:val="002316E5"/>
    <w:rsid w:val="0028486C"/>
    <w:rsid w:val="002B2CE9"/>
    <w:rsid w:val="00320CB5"/>
    <w:rsid w:val="0039111D"/>
    <w:rsid w:val="00474AA1"/>
    <w:rsid w:val="004B7C47"/>
    <w:rsid w:val="00546E7B"/>
    <w:rsid w:val="00632361"/>
    <w:rsid w:val="006442F3"/>
    <w:rsid w:val="00686ADE"/>
    <w:rsid w:val="00731DCE"/>
    <w:rsid w:val="007A7DFD"/>
    <w:rsid w:val="0096718D"/>
    <w:rsid w:val="00974AAB"/>
    <w:rsid w:val="00A436E7"/>
    <w:rsid w:val="00A577B0"/>
    <w:rsid w:val="00AF0303"/>
    <w:rsid w:val="00B15BBB"/>
    <w:rsid w:val="00C53369"/>
    <w:rsid w:val="00C82846"/>
    <w:rsid w:val="00CC3DF2"/>
    <w:rsid w:val="00D814AA"/>
    <w:rsid w:val="00E83701"/>
    <w:rsid w:val="00FC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A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4AA1"/>
  </w:style>
  <w:style w:type="character" w:customStyle="1" w:styleId="a5">
    <w:name w:val="日付 (文字)"/>
    <w:basedOn w:val="a0"/>
    <w:link w:val="a4"/>
    <w:uiPriority w:val="99"/>
    <w:semiHidden/>
    <w:rsid w:val="00474AA1"/>
  </w:style>
  <w:style w:type="paragraph" w:styleId="a6">
    <w:name w:val="Note Heading"/>
    <w:basedOn w:val="a"/>
    <w:next w:val="a"/>
    <w:link w:val="a7"/>
    <w:uiPriority w:val="99"/>
    <w:unhideWhenUsed/>
    <w:rsid w:val="00474AA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74AA1"/>
    <w:rPr>
      <w:rFonts w:ascii="ＭＳ ゴシック" w:eastAsia="ＭＳ ゴシック" w:hAnsi="ＭＳ ゴシック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74AA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74AA1"/>
    <w:rPr>
      <w:rFonts w:ascii="ＭＳ ゴシック" w:eastAsia="ＭＳ ゴシック" w:hAnsi="ＭＳ ゴシック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C828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C82846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C8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4D5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911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9111D"/>
  </w:style>
  <w:style w:type="paragraph" w:styleId="af0">
    <w:name w:val="footer"/>
    <w:basedOn w:val="a"/>
    <w:link w:val="af1"/>
    <w:uiPriority w:val="99"/>
    <w:unhideWhenUsed/>
    <w:rsid w:val="0039111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9111D"/>
  </w:style>
  <w:style w:type="paragraph" w:styleId="af2">
    <w:name w:val="Balloon Text"/>
    <w:basedOn w:val="a"/>
    <w:link w:val="af3"/>
    <w:uiPriority w:val="99"/>
    <w:semiHidden/>
    <w:unhideWhenUsed/>
    <w:rsid w:val="0073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1D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A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4AA1"/>
  </w:style>
  <w:style w:type="character" w:customStyle="1" w:styleId="a5">
    <w:name w:val="日付 (文字)"/>
    <w:basedOn w:val="a0"/>
    <w:link w:val="a4"/>
    <w:uiPriority w:val="99"/>
    <w:semiHidden/>
    <w:rsid w:val="00474AA1"/>
  </w:style>
  <w:style w:type="paragraph" w:styleId="a6">
    <w:name w:val="Note Heading"/>
    <w:basedOn w:val="a"/>
    <w:next w:val="a"/>
    <w:link w:val="a7"/>
    <w:uiPriority w:val="99"/>
    <w:unhideWhenUsed/>
    <w:rsid w:val="00474AA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74AA1"/>
    <w:rPr>
      <w:rFonts w:ascii="ＭＳ ゴシック" w:eastAsia="ＭＳ ゴシック" w:hAnsi="ＭＳ ゴシック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74AA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74AA1"/>
    <w:rPr>
      <w:rFonts w:ascii="ＭＳ ゴシック" w:eastAsia="ＭＳ ゴシック" w:hAnsi="ＭＳ ゴシック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C828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C82846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C8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4D5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911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9111D"/>
  </w:style>
  <w:style w:type="paragraph" w:styleId="af0">
    <w:name w:val="footer"/>
    <w:basedOn w:val="a"/>
    <w:link w:val="af1"/>
    <w:uiPriority w:val="99"/>
    <w:unhideWhenUsed/>
    <w:rsid w:val="0039111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9111D"/>
  </w:style>
  <w:style w:type="paragraph" w:styleId="af2">
    <w:name w:val="Balloon Text"/>
    <w:basedOn w:val="a"/>
    <w:link w:val="af3"/>
    <w:uiPriority w:val="99"/>
    <w:semiHidden/>
    <w:unhideWhenUsed/>
    <w:rsid w:val="0073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1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8FDA-B99C-408B-95D8-33A9A9E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dcterms:created xsi:type="dcterms:W3CDTF">2015-02-05T01:00:00Z</dcterms:created>
  <dcterms:modified xsi:type="dcterms:W3CDTF">2015-02-05T01:00:00Z</dcterms:modified>
</cp:coreProperties>
</file>